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421C" w14:textId="36F53904" w:rsidR="00FB7A57" w:rsidRPr="00BF4960" w:rsidRDefault="00FB7A57" w:rsidP="00FB7A57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BF4960">
        <w:rPr>
          <w:b/>
          <w:bCs/>
          <w:sz w:val="24"/>
          <w:szCs w:val="24"/>
        </w:rPr>
        <w:t xml:space="preserve">ANEXO I </w:t>
      </w:r>
      <w:r w:rsidRPr="00BF4960">
        <w:rPr>
          <w:rFonts w:ascii="TimesNewRomanPS-BoldMT" w:hAnsi="TimesNewRomanPS-BoldMT"/>
          <w:b/>
          <w:bCs/>
          <w:sz w:val="24"/>
          <w:szCs w:val="24"/>
        </w:rPr>
        <w:t xml:space="preserve">- EDITAL PROPPG Nº </w:t>
      </w:r>
      <w:r w:rsidR="006A36AA">
        <w:rPr>
          <w:rFonts w:ascii="TimesNewRomanPS-BoldMT" w:hAnsi="TimesNewRomanPS-BoldMT"/>
          <w:b/>
          <w:bCs/>
          <w:sz w:val="24"/>
          <w:szCs w:val="24"/>
        </w:rPr>
        <w:t>08</w:t>
      </w:r>
      <w:r w:rsidRPr="00BF4960">
        <w:rPr>
          <w:rFonts w:ascii="TimesNewRomanPS-BoldMT" w:hAnsi="TimesNewRomanPS-BoldMT"/>
          <w:b/>
          <w:bCs/>
          <w:sz w:val="24"/>
          <w:szCs w:val="24"/>
        </w:rPr>
        <w:t>/202</w:t>
      </w:r>
      <w:r w:rsidR="004F6CF3" w:rsidRPr="00BF4960">
        <w:rPr>
          <w:rFonts w:ascii="TimesNewRomanPS-BoldMT" w:hAnsi="TimesNewRomanPS-BoldMT"/>
          <w:b/>
          <w:bCs/>
          <w:sz w:val="24"/>
          <w:szCs w:val="24"/>
        </w:rPr>
        <w:t>3</w:t>
      </w:r>
    </w:p>
    <w:p w14:paraId="7DC2686A" w14:textId="78E8E256" w:rsidR="00FB7A57" w:rsidRPr="00BF4960" w:rsidRDefault="00BC5347" w:rsidP="00FB7A57">
      <w:pPr>
        <w:spacing w:after="120" w:line="276" w:lineRule="auto"/>
        <w:jc w:val="center"/>
        <w:rPr>
          <w:sz w:val="24"/>
          <w:szCs w:val="24"/>
        </w:rPr>
      </w:pPr>
      <w:r w:rsidRPr="00BF4960">
        <w:rPr>
          <w:sz w:val="24"/>
          <w:szCs w:val="24"/>
        </w:rPr>
        <w:t>AUTO DECLARAÇÃO DE PESSOAS NEGRAS</w:t>
      </w:r>
    </w:p>
    <w:p w14:paraId="5679BEE1" w14:textId="77777777" w:rsidR="004F6CF3" w:rsidRPr="00BF4960" w:rsidRDefault="004F6CF3" w:rsidP="00FB7A57">
      <w:pPr>
        <w:spacing w:after="120" w:line="276" w:lineRule="auto"/>
        <w:jc w:val="center"/>
        <w:rPr>
          <w:sz w:val="24"/>
          <w:szCs w:val="24"/>
        </w:rPr>
      </w:pPr>
    </w:p>
    <w:p w14:paraId="1078F409" w14:textId="5F3C1EEA" w:rsidR="00BC5347" w:rsidRPr="00BF4960" w:rsidRDefault="00BC5347" w:rsidP="00FB7A57">
      <w:pPr>
        <w:spacing w:after="120" w:line="276" w:lineRule="auto"/>
        <w:jc w:val="both"/>
        <w:rPr>
          <w:sz w:val="24"/>
          <w:szCs w:val="24"/>
        </w:rPr>
      </w:pPr>
      <w:r w:rsidRPr="00BF4960">
        <w:rPr>
          <w:sz w:val="24"/>
          <w:szCs w:val="24"/>
        </w:rPr>
        <w:t xml:space="preserve">Eu, </w:t>
      </w:r>
      <w:r w:rsidR="005469F4">
        <w:rPr>
          <w:sz w:val="24"/>
          <w:szCs w:val="24"/>
        </w:rPr>
        <w:t>_________________________________</w:t>
      </w:r>
      <w:r w:rsidR="00B46844">
        <w:rPr>
          <w:sz w:val="24"/>
          <w:szCs w:val="24"/>
        </w:rPr>
        <w:t>____________________________________________</w:t>
      </w:r>
      <w:r w:rsidR="005469F4">
        <w:rPr>
          <w:sz w:val="24"/>
          <w:szCs w:val="24"/>
        </w:rPr>
        <w:t xml:space="preserve"> </w:t>
      </w:r>
      <w:r w:rsidRPr="00BF4960">
        <w:rPr>
          <w:sz w:val="24"/>
          <w:szCs w:val="24"/>
        </w:rPr>
        <w:t xml:space="preserve">portador/a do R.G. nº. </w:t>
      </w:r>
      <w:r w:rsidR="00775AFB" w:rsidRPr="00BF4960">
        <w:rPr>
          <w:sz w:val="24"/>
          <w:szCs w:val="24"/>
        </w:rPr>
        <w:t>___________</w:t>
      </w:r>
      <w:r w:rsidR="00B46844">
        <w:rPr>
          <w:sz w:val="24"/>
          <w:szCs w:val="24"/>
        </w:rPr>
        <w:t>_</w:t>
      </w:r>
      <w:r w:rsidR="00775AFB" w:rsidRPr="00BF4960">
        <w:rPr>
          <w:sz w:val="24"/>
          <w:szCs w:val="24"/>
        </w:rPr>
        <w:t>__________</w:t>
      </w:r>
      <w:r w:rsidR="00B46844">
        <w:rPr>
          <w:sz w:val="24"/>
          <w:szCs w:val="24"/>
        </w:rPr>
        <w:t>_</w:t>
      </w:r>
      <w:r w:rsidR="00775AFB" w:rsidRPr="00BF4960">
        <w:rPr>
          <w:sz w:val="24"/>
          <w:szCs w:val="24"/>
        </w:rPr>
        <w:t>____</w:t>
      </w:r>
      <w:r w:rsidRPr="00BF4960">
        <w:rPr>
          <w:sz w:val="24"/>
          <w:szCs w:val="24"/>
        </w:rPr>
        <w:t xml:space="preserve"> e C.P.F. nº </w:t>
      </w:r>
      <w:r w:rsidR="00775AFB" w:rsidRPr="00BF4960">
        <w:rPr>
          <w:sz w:val="24"/>
          <w:szCs w:val="24"/>
        </w:rPr>
        <w:t>________</w:t>
      </w:r>
      <w:r w:rsidR="00B46844">
        <w:rPr>
          <w:sz w:val="24"/>
          <w:szCs w:val="24"/>
        </w:rPr>
        <w:t>_</w:t>
      </w:r>
      <w:r w:rsidR="00775AFB" w:rsidRPr="00BF4960">
        <w:rPr>
          <w:sz w:val="24"/>
          <w:szCs w:val="24"/>
        </w:rPr>
        <w:t>_________________</w:t>
      </w:r>
      <w:r w:rsidRPr="00BF4960">
        <w:rPr>
          <w:sz w:val="24"/>
          <w:szCs w:val="24"/>
        </w:rPr>
        <w:t xml:space="preserve">, pleiteante a uma vaga no Processo Seletivo do Programa de Pós-Graduação </w:t>
      </w:r>
      <w:r w:rsidR="007B02BC" w:rsidRPr="00BF4960">
        <w:rPr>
          <w:sz w:val="24"/>
          <w:szCs w:val="24"/>
        </w:rPr>
        <w:t>em Ciências e Sustentabilidade</w:t>
      </w:r>
      <w:r w:rsidR="00761B57">
        <w:rPr>
          <w:sz w:val="24"/>
          <w:szCs w:val="24"/>
        </w:rPr>
        <w:t xml:space="preserve"> (PPGCS)</w:t>
      </w:r>
      <w:r w:rsidRPr="00BF4960">
        <w:rPr>
          <w:sz w:val="24"/>
          <w:szCs w:val="24"/>
        </w:rPr>
        <w:t>, da Universidade Federal do Sul da Bahia (UFSB), declaro que sou:</w:t>
      </w:r>
    </w:p>
    <w:p w14:paraId="40FE441F" w14:textId="77777777" w:rsidR="004F6CF3" w:rsidRPr="00BF4960" w:rsidRDefault="004F6CF3" w:rsidP="004F6CF3">
      <w:pPr>
        <w:spacing w:after="120" w:line="276" w:lineRule="auto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( ) Negro(a) (Preto/a)</w:t>
      </w:r>
    </w:p>
    <w:p w14:paraId="1722C1F5" w14:textId="75883EA3" w:rsidR="00FB7A57" w:rsidRPr="00BF4960" w:rsidRDefault="004F6CF3" w:rsidP="004F6CF3">
      <w:pPr>
        <w:spacing w:after="120" w:line="276" w:lineRule="auto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( ) Negro(a) (Pardo/a)</w:t>
      </w:r>
    </w:p>
    <w:p w14:paraId="2B77998A" w14:textId="77777777" w:rsidR="00FB7A57" w:rsidRPr="00BF4960" w:rsidRDefault="00FB7A57" w:rsidP="00FB7A57">
      <w:pPr>
        <w:spacing w:after="120" w:line="276" w:lineRule="auto"/>
        <w:jc w:val="both"/>
        <w:rPr>
          <w:sz w:val="24"/>
          <w:szCs w:val="24"/>
        </w:rPr>
      </w:pPr>
    </w:p>
    <w:p w14:paraId="264A0C31" w14:textId="77777777" w:rsidR="00FB7A57" w:rsidRPr="00BF4960" w:rsidRDefault="00FB7A57" w:rsidP="00FB7A57">
      <w:pPr>
        <w:spacing w:after="120" w:line="276" w:lineRule="auto"/>
        <w:jc w:val="both"/>
        <w:rPr>
          <w:sz w:val="24"/>
          <w:szCs w:val="24"/>
        </w:rPr>
      </w:pPr>
    </w:p>
    <w:p w14:paraId="01C26B1A" w14:textId="77777777" w:rsidR="00FB7A57" w:rsidRPr="00BF4960" w:rsidRDefault="00FB7A57" w:rsidP="00FB7A57">
      <w:pPr>
        <w:spacing w:after="120" w:line="276" w:lineRule="auto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_______________________, ____ de _________________ de __________</w:t>
      </w:r>
    </w:p>
    <w:p w14:paraId="1A9379DF" w14:textId="77777777" w:rsidR="00FB7A57" w:rsidRPr="00BF4960" w:rsidRDefault="00FB7A57" w:rsidP="00FB7A57">
      <w:pPr>
        <w:spacing w:after="120" w:line="276" w:lineRule="auto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(Local e data)</w:t>
      </w:r>
    </w:p>
    <w:p w14:paraId="26B7270C" w14:textId="77777777" w:rsidR="00FB7A57" w:rsidRPr="00BF4960" w:rsidRDefault="00FB7A57" w:rsidP="00FB7A57">
      <w:pPr>
        <w:spacing w:after="120" w:line="276" w:lineRule="auto"/>
        <w:jc w:val="both"/>
        <w:rPr>
          <w:sz w:val="24"/>
          <w:szCs w:val="24"/>
        </w:rPr>
      </w:pPr>
    </w:p>
    <w:p w14:paraId="5B61C954" w14:textId="77777777" w:rsidR="00FB7A57" w:rsidRPr="00BF4960" w:rsidRDefault="00FB7A57" w:rsidP="00FB7A57">
      <w:pPr>
        <w:spacing w:after="120" w:line="276" w:lineRule="auto"/>
        <w:jc w:val="both"/>
        <w:rPr>
          <w:sz w:val="24"/>
          <w:szCs w:val="24"/>
        </w:rPr>
      </w:pPr>
    </w:p>
    <w:p w14:paraId="517590C7" w14:textId="77777777" w:rsidR="00FB7A57" w:rsidRPr="00BF4960" w:rsidRDefault="00FB7A57" w:rsidP="00FB7A57">
      <w:pPr>
        <w:spacing w:after="120" w:line="276" w:lineRule="auto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______________________________________________</w:t>
      </w:r>
    </w:p>
    <w:p w14:paraId="26400666" w14:textId="6018E7F2" w:rsidR="00FB7A57" w:rsidRPr="00BF4960" w:rsidRDefault="00FB7A57" w:rsidP="00FB7A57">
      <w:pPr>
        <w:spacing w:after="120" w:line="276" w:lineRule="auto"/>
        <w:jc w:val="both"/>
        <w:rPr>
          <w:sz w:val="24"/>
          <w:szCs w:val="24"/>
        </w:rPr>
      </w:pPr>
      <w:r w:rsidRPr="00BF4960">
        <w:rPr>
          <w:sz w:val="24"/>
          <w:szCs w:val="24"/>
        </w:rPr>
        <w:t xml:space="preserve">Assinatura do/a </w:t>
      </w:r>
      <w:r w:rsidR="00BF4960" w:rsidRPr="00BF4960">
        <w:rPr>
          <w:sz w:val="24"/>
          <w:szCs w:val="24"/>
        </w:rPr>
        <w:t>declarante</w:t>
      </w:r>
    </w:p>
    <w:p w14:paraId="235A3E9E" w14:textId="77777777" w:rsidR="00B46844" w:rsidRDefault="00B46844" w:rsidP="00FB7A57">
      <w:pPr>
        <w:spacing w:after="120" w:line="276" w:lineRule="auto"/>
        <w:jc w:val="both"/>
        <w:rPr>
          <w:sz w:val="24"/>
          <w:szCs w:val="24"/>
        </w:rPr>
      </w:pPr>
    </w:p>
    <w:p w14:paraId="03C6F436" w14:textId="77777777" w:rsidR="00B46844" w:rsidRDefault="00B46844" w:rsidP="00FB7A57">
      <w:pPr>
        <w:spacing w:after="120" w:line="276" w:lineRule="auto"/>
        <w:jc w:val="both"/>
        <w:rPr>
          <w:sz w:val="24"/>
          <w:szCs w:val="24"/>
        </w:rPr>
      </w:pPr>
    </w:p>
    <w:p w14:paraId="6D4A9B31" w14:textId="77777777" w:rsidR="00B46844" w:rsidRDefault="00B46844" w:rsidP="00FB7A57">
      <w:pPr>
        <w:spacing w:after="120" w:line="276" w:lineRule="auto"/>
        <w:jc w:val="both"/>
        <w:rPr>
          <w:sz w:val="24"/>
          <w:szCs w:val="24"/>
        </w:rPr>
      </w:pPr>
    </w:p>
    <w:p w14:paraId="75ACA2AE" w14:textId="0293705F" w:rsidR="00BF4960" w:rsidRPr="00BF4960" w:rsidRDefault="00BF4960" w:rsidP="00FB7A57">
      <w:pPr>
        <w:spacing w:after="120" w:line="276" w:lineRule="auto"/>
        <w:jc w:val="both"/>
        <w:rPr>
          <w:sz w:val="24"/>
          <w:szCs w:val="24"/>
        </w:rPr>
      </w:pPr>
      <w:r w:rsidRPr="00BF4960">
        <w:rPr>
          <w:sz w:val="24"/>
          <w:szCs w:val="24"/>
        </w:rPr>
        <w:t>Ratifico serem verdadeiras as informações prestadas, estando ciente de que a informação falsa incorrerá na pena criminal do art. 299 do Código Penal (falsidade ideológica), além de, caso configurada a prestação de informação falsa, apurada posteriormente ao registro acadêmico, em procedimento que assegure o contraditório e a ampla defesa, ensejará o cancelamento de meu registro na Universidade Federal do Sul da Bahia, sem prejuízo das sanções penais cabíveis (art. 9º, Portaria Normativa MEC nº 18/2012).</w:t>
      </w:r>
    </w:p>
    <w:p w14:paraId="0142444F" w14:textId="77777777" w:rsidR="00FB7A57" w:rsidRPr="00E17F14" w:rsidRDefault="00FB7A57" w:rsidP="00FB7A57">
      <w:pPr>
        <w:spacing w:after="120" w:line="276" w:lineRule="auto"/>
        <w:jc w:val="both"/>
        <w:rPr>
          <w:sz w:val="24"/>
          <w:szCs w:val="24"/>
        </w:rPr>
      </w:pPr>
    </w:p>
    <w:p w14:paraId="66434897" w14:textId="77777777" w:rsidR="00FB7A57" w:rsidRPr="00E17F14" w:rsidRDefault="00FB7A57" w:rsidP="00FB7A57">
      <w:pPr>
        <w:spacing w:after="120" w:line="276" w:lineRule="auto"/>
        <w:jc w:val="both"/>
        <w:rPr>
          <w:sz w:val="24"/>
          <w:szCs w:val="24"/>
        </w:rPr>
      </w:pPr>
    </w:p>
    <w:p w14:paraId="3E44A40B" w14:textId="61217A1B" w:rsidR="00FB7A57" w:rsidRPr="00E17F14" w:rsidRDefault="00FB7A57" w:rsidP="00FB7A57">
      <w:pPr>
        <w:spacing w:after="120" w:line="276" w:lineRule="auto"/>
        <w:jc w:val="both"/>
        <w:rPr>
          <w:sz w:val="24"/>
          <w:szCs w:val="24"/>
        </w:rPr>
      </w:pPr>
    </w:p>
    <w:sectPr w:rsidR="00FB7A57" w:rsidRPr="00E17F14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594E" w14:textId="77777777" w:rsidR="00A2327E" w:rsidRDefault="00A2327E" w:rsidP="00B1669F">
      <w:r>
        <w:separator/>
      </w:r>
    </w:p>
  </w:endnote>
  <w:endnote w:type="continuationSeparator" w:id="0">
    <w:p w14:paraId="574CDEA8" w14:textId="77777777" w:rsidR="00A2327E" w:rsidRDefault="00A2327E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EndPr/>
    <w:sdtContent>
      <w:p w14:paraId="1E4FB598" w14:textId="5C3F5F8F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6A36AA">
          <w:rPr>
            <w:rStyle w:val="fontstyle01"/>
          </w:rPr>
          <w:t>08</w:t>
        </w:r>
        <w:r>
          <w:rPr>
            <w:rStyle w:val="fontstyle01"/>
          </w:rPr>
          <w:t>/202</w:t>
        </w:r>
        <w:r w:rsidR="00572F38">
          <w:rPr>
            <w:rStyle w:val="fontstyle01"/>
          </w:rPr>
          <w:t>3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303B" w14:textId="77777777" w:rsidR="00A2327E" w:rsidRDefault="00A2327E" w:rsidP="00B1669F">
      <w:r>
        <w:separator/>
      </w:r>
    </w:p>
  </w:footnote>
  <w:footnote w:type="continuationSeparator" w:id="0">
    <w:p w14:paraId="2186F304" w14:textId="77777777" w:rsidR="00A2327E" w:rsidRDefault="00A2327E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434224">
    <w:abstractNumId w:val="0"/>
  </w:num>
  <w:num w:numId="2" w16cid:durableId="1118331458">
    <w:abstractNumId w:val="2"/>
  </w:num>
  <w:num w:numId="3" w16cid:durableId="728112655">
    <w:abstractNumId w:val="3"/>
  </w:num>
  <w:num w:numId="4" w16cid:durableId="1002507696">
    <w:abstractNumId w:val="4"/>
  </w:num>
  <w:num w:numId="5" w16cid:durableId="778374386">
    <w:abstractNumId w:val="1"/>
  </w:num>
  <w:num w:numId="6" w16cid:durableId="613361758">
    <w:abstractNumId w:val="5"/>
  </w:num>
  <w:num w:numId="7" w16cid:durableId="1784954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7EF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12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4B2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02D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94506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4B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18B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2FCF"/>
    <w:rsid w:val="00493138"/>
    <w:rsid w:val="004945D9"/>
    <w:rsid w:val="004A1B27"/>
    <w:rsid w:val="004A2158"/>
    <w:rsid w:val="004A30CA"/>
    <w:rsid w:val="004A4DC7"/>
    <w:rsid w:val="004B1712"/>
    <w:rsid w:val="004B6CFC"/>
    <w:rsid w:val="004B776E"/>
    <w:rsid w:val="004C55C3"/>
    <w:rsid w:val="004C573B"/>
    <w:rsid w:val="004D38BD"/>
    <w:rsid w:val="004D5FFD"/>
    <w:rsid w:val="004D62BC"/>
    <w:rsid w:val="004E0FC8"/>
    <w:rsid w:val="004E5DE7"/>
    <w:rsid w:val="004E6898"/>
    <w:rsid w:val="004F023C"/>
    <w:rsid w:val="004F3C1D"/>
    <w:rsid w:val="004F6CF3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27E20"/>
    <w:rsid w:val="00532C8B"/>
    <w:rsid w:val="005331AB"/>
    <w:rsid w:val="00541080"/>
    <w:rsid w:val="00541B6E"/>
    <w:rsid w:val="0054478E"/>
    <w:rsid w:val="00544DB3"/>
    <w:rsid w:val="005469F4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2F38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32C98"/>
    <w:rsid w:val="00632F63"/>
    <w:rsid w:val="006333D7"/>
    <w:rsid w:val="006337C0"/>
    <w:rsid w:val="00634ED4"/>
    <w:rsid w:val="00641F39"/>
    <w:rsid w:val="00642E46"/>
    <w:rsid w:val="0064327C"/>
    <w:rsid w:val="00645CF9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A0401"/>
    <w:rsid w:val="006A1B2E"/>
    <w:rsid w:val="006A36AA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48CB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61B57"/>
    <w:rsid w:val="00775AF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02BC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6C29"/>
    <w:rsid w:val="008F7DB5"/>
    <w:rsid w:val="008F7EBD"/>
    <w:rsid w:val="009017EC"/>
    <w:rsid w:val="00901B7F"/>
    <w:rsid w:val="0090392B"/>
    <w:rsid w:val="00903A9C"/>
    <w:rsid w:val="009063F2"/>
    <w:rsid w:val="00910C07"/>
    <w:rsid w:val="0091443B"/>
    <w:rsid w:val="009152A5"/>
    <w:rsid w:val="0091643F"/>
    <w:rsid w:val="0092658D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7569B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6784"/>
    <w:rsid w:val="00A076C5"/>
    <w:rsid w:val="00A114AF"/>
    <w:rsid w:val="00A115B3"/>
    <w:rsid w:val="00A11E8A"/>
    <w:rsid w:val="00A12B48"/>
    <w:rsid w:val="00A13DB6"/>
    <w:rsid w:val="00A17346"/>
    <w:rsid w:val="00A17A11"/>
    <w:rsid w:val="00A2327E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280"/>
    <w:rsid w:val="00AD58DB"/>
    <w:rsid w:val="00AE1E3E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6844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84439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5347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4960"/>
    <w:rsid w:val="00BF694C"/>
    <w:rsid w:val="00C015CE"/>
    <w:rsid w:val="00C022E9"/>
    <w:rsid w:val="00C02B91"/>
    <w:rsid w:val="00C060BA"/>
    <w:rsid w:val="00C1407F"/>
    <w:rsid w:val="00C14832"/>
    <w:rsid w:val="00C2211C"/>
    <w:rsid w:val="00C22C7C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B36"/>
    <w:rsid w:val="00C9565E"/>
    <w:rsid w:val="00C9667A"/>
    <w:rsid w:val="00C977D3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0DA2"/>
    <w:rsid w:val="00CD2843"/>
    <w:rsid w:val="00CD51E4"/>
    <w:rsid w:val="00CD759D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7070A"/>
    <w:rsid w:val="00D708C6"/>
    <w:rsid w:val="00D71A30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3204"/>
    <w:rsid w:val="00DA4AF0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F092D"/>
    <w:rsid w:val="00DF59A6"/>
    <w:rsid w:val="00DF6516"/>
    <w:rsid w:val="00E00CEA"/>
    <w:rsid w:val="00E0178C"/>
    <w:rsid w:val="00E02495"/>
    <w:rsid w:val="00E038C1"/>
    <w:rsid w:val="00E07C37"/>
    <w:rsid w:val="00E108FE"/>
    <w:rsid w:val="00E10D98"/>
    <w:rsid w:val="00E12D2C"/>
    <w:rsid w:val="00E13598"/>
    <w:rsid w:val="00E14526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483B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040E"/>
    <w:rsid w:val="00E605E0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537B"/>
    <w:rsid w:val="00E86C8E"/>
    <w:rsid w:val="00E9002F"/>
    <w:rsid w:val="00E920E6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036"/>
    <w:rsid w:val="00EF6C55"/>
    <w:rsid w:val="00F005AC"/>
    <w:rsid w:val="00F01FB8"/>
    <w:rsid w:val="00F05747"/>
    <w:rsid w:val="00F11EA3"/>
    <w:rsid w:val="00F1327B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A57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2DD6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customStyle="1" w:styleId="MenoPendente1">
    <w:name w:val="Menção Pendente1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Default">
    <w:name w:val="Default"/>
    <w:rsid w:val="00C22C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 w:bidi="ar-SA"/>
    </w:rPr>
  </w:style>
  <w:style w:type="paragraph" w:styleId="Reviso">
    <w:name w:val="Revision"/>
    <w:hidden/>
    <w:uiPriority w:val="99"/>
    <w:semiHidden/>
    <w:rsid w:val="00E02495"/>
    <w:rPr>
      <w:rFonts w:ascii="Times New Roman" w:eastAsia="Times New Roman" w:hAnsi="Times New Roman" w:cs="Times New Roman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Props1.xml><?xml version="1.0" encoding="utf-8"?>
<ds:datastoreItem xmlns:ds="http://schemas.openxmlformats.org/officeDocument/2006/customXml" ds:itemID="{2AB615C8-929D-48C0-8722-7A5E70D9A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3-08-21T12:48:00Z</dcterms:created>
  <dcterms:modified xsi:type="dcterms:W3CDTF">2023-08-21T12:48:00Z</dcterms:modified>
  <dc:language>pt-BR</dc:language>
</cp:coreProperties>
</file>